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EAA" w:rsidRPr="00F93621" w:rsidRDefault="00F749FA">
      <w:pPr>
        <w:rPr>
          <w:b/>
          <w:sz w:val="40"/>
          <w:szCs w:val="40"/>
        </w:rPr>
      </w:pPr>
      <w:bookmarkStart w:id="0" w:name="_GoBack"/>
      <w:bookmarkEnd w:id="0"/>
      <w:r w:rsidRPr="00F93621">
        <w:rPr>
          <w:b/>
          <w:sz w:val="40"/>
          <w:szCs w:val="40"/>
        </w:rPr>
        <w:t>Info z MŠ:</w:t>
      </w:r>
    </w:p>
    <w:p w:rsidR="00F749FA" w:rsidRPr="00F93621" w:rsidRDefault="00F749FA">
      <w:pPr>
        <w:rPr>
          <w:b/>
          <w:sz w:val="36"/>
          <w:szCs w:val="36"/>
        </w:rPr>
      </w:pPr>
      <w:r w:rsidRPr="00F93621">
        <w:rPr>
          <w:b/>
          <w:sz w:val="36"/>
          <w:szCs w:val="36"/>
        </w:rPr>
        <w:t>Platba školkovného</w:t>
      </w:r>
    </w:p>
    <w:p w:rsidR="00F749FA" w:rsidRDefault="00F749FA">
      <w:r>
        <w:t xml:space="preserve">Vážení rodiče dětí </w:t>
      </w:r>
      <w:r w:rsidR="0097093B">
        <w:t>mateřské školy</w:t>
      </w:r>
      <w:r>
        <w:t>,</w:t>
      </w:r>
    </w:p>
    <w:p w:rsidR="0097093B" w:rsidRDefault="0097093B" w:rsidP="0097093B">
      <w:pPr>
        <w:spacing w:after="0"/>
        <w:jc w:val="both"/>
      </w:pPr>
      <w:r>
        <w:t>v</w:t>
      </w:r>
      <w:r w:rsidR="00F749FA">
        <w:t xml:space="preserve">zhledem k uzavření mateřské školy </w:t>
      </w:r>
      <w:r w:rsidR="00F749FA" w:rsidRPr="00F749FA">
        <w:t>od 13. 3. 2020</w:t>
      </w:r>
      <w:r w:rsidR="00F749FA">
        <w:t xml:space="preserve"> na základě usnesení </w:t>
      </w:r>
      <w:r>
        <w:t>R</w:t>
      </w:r>
      <w:r w:rsidR="00F749FA">
        <w:t xml:space="preserve">ady města Starého Plzence, </w:t>
      </w:r>
    </w:p>
    <w:p w:rsidR="00FB7696" w:rsidRDefault="0097093B" w:rsidP="0097093B">
      <w:pPr>
        <w:spacing w:after="0"/>
        <w:jc w:val="both"/>
      </w:pPr>
      <w:r>
        <w:t>bude ú</w:t>
      </w:r>
      <w:r w:rsidR="00F749FA">
        <w:t xml:space="preserve">plata </w:t>
      </w:r>
      <w:r w:rsidR="00FB7696">
        <w:t xml:space="preserve">za měsíc březen bude vrácena na </w:t>
      </w:r>
      <w:r>
        <w:t>V</w:t>
      </w:r>
      <w:r w:rsidR="00FB7696">
        <w:t>aše účty v poloviční výši</w:t>
      </w:r>
      <w:r>
        <w:t>, tj. 250 Kč celodenní docházka, 160 Kč polodenní docházka</w:t>
      </w:r>
      <w:r w:rsidR="00FB7696">
        <w:t xml:space="preserve">. </w:t>
      </w:r>
      <w:r>
        <w:t xml:space="preserve"> </w:t>
      </w:r>
      <w:r w:rsidR="00FB7696">
        <w:t>Za měsíc duben bude úplata vrácena stejným způsobem v plné výši.</w:t>
      </w:r>
    </w:p>
    <w:p w:rsidR="00F93621" w:rsidRDefault="00F93621"/>
    <w:p w:rsidR="00FB7696" w:rsidRPr="00F93621" w:rsidRDefault="00F93621">
      <w:pPr>
        <w:rPr>
          <w:b/>
          <w:sz w:val="36"/>
          <w:szCs w:val="36"/>
        </w:rPr>
      </w:pPr>
      <w:r w:rsidRPr="00F93621">
        <w:rPr>
          <w:b/>
          <w:sz w:val="36"/>
          <w:szCs w:val="36"/>
        </w:rPr>
        <w:t>Platba stravného</w:t>
      </w:r>
    </w:p>
    <w:p w:rsidR="00F93621" w:rsidRDefault="00F93621">
      <w:r>
        <w:t>Stravné je hrazeno formou inkasa, které je strháváno pouze za dny, kdy je dítě přítomno v MŠ. Svolení k inkasu není třeba rušit.</w:t>
      </w:r>
    </w:p>
    <w:p w:rsidR="00F93621" w:rsidRDefault="00F93621"/>
    <w:p w:rsidR="00FB7696" w:rsidRPr="00F93621" w:rsidRDefault="00FB7696">
      <w:pPr>
        <w:rPr>
          <w:b/>
          <w:sz w:val="36"/>
          <w:szCs w:val="36"/>
        </w:rPr>
      </w:pPr>
      <w:r w:rsidRPr="00F93621">
        <w:rPr>
          <w:b/>
          <w:sz w:val="36"/>
          <w:szCs w:val="36"/>
        </w:rPr>
        <w:t>Prázdninový provoz</w:t>
      </w:r>
    </w:p>
    <w:p w:rsidR="00F93621" w:rsidRDefault="00FB7696">
      <w:r>
        <w:t>Letní prázdninový provoz v naší mateřské škole bude zahájen 10. 8. 2020</w:t>
      </w:r>
      <w:r w:rsidR="0097093B">
        <w:t>.</w:t>
      </w:r>
      <w:r w:rsidR="0097093B" w:rsidRPr="0097093B">
        <w:t xml:space="preserve"> </w:t>
      </w:r>
      <w:r w:rsidR="0097093B">
        <w:t>Provozní doba MŠ při prázdninovém provozu je od 7:00hod do 16:00hod.</w:t>
      </w:r>
    </w:p>
    <w:p w:rsidR="00F93621" w:rsidRDefault="00FB7696">
      <w:r>
        <w:t>V případě zájmu (závazné přihlášení) o docházku vašeho dítěte v tomto období, nás kontaktujte</w:t>
      </w:r>
      <w:r w:rsidR="00F93621">
        <w:t xml:space="preserve"> </w:t>
      </w:r>
      <w:r>
        <w:t xml:space="preserve"> na  e-mail mateřské školy nejpozději do 1</w:t>
      </w:r>
      <w:r w:rsidR="0097093B">
        <w:t>9</w:t>
      </w:r>
      <w:r>
        <w:t>. 6. 2020.</w:t>
      </w:r>
      <w:r w:rsidR="00F93621">
        <w:t xml:space="preserve"> </w:t>
      </w:r>
    </w:p>
    <w:p w:rsidR="0097093B" w:rsidRDefault="0097093B"/>
    <w:p w:rsidR="00F749FA" w:rsidRDefault="00F749FA"/>
    <w:sectPr w:rsidR="00F749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9FA"/>
    <w:rsid w:val="003107DF"/>
    <w:rsid w:val="00582EAA"/>
    <w:rsid w:val="0097093B"/>
    <w:rsid w:val="00F749FA"/>
    <w:rsid w:val="00F93621"/>
    <w:rsid w:val="00FB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65D08-D3FE-4D3F-8BB2-FD7E2CF9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3DE42-1159-4D34-A657-FCA23AB9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</dc:creator>
  <cp:lastModifiedBy>sedlec</cp:lastModifiedBy>
  <cp:revision>2</cp:revision>
  <dcterms:created xsi:type="dcterms:W3CDTF">2020-05-12T11:46:00Z</dcterms:created>
  <dcterms:modified xsi:type="dcterms:W3CDTF">2020-05-12T11:46:00Z</dcterms:modified>
</cp:coreProperties>
</file>